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306D" w:rsidRPr="00556C93">
        <w:rPr>
          <w:rFonts w:ascii="Comic Sans MS" w:hAnsi="Comic Sans MS"/>
          <w:sz w:val="20"/>
          <w:szCs w:val="20"/>
        </w:rPr>
        <w:t>TK-202</w:t>
      </w:r>
      <w:r w:rsidR="0055306D">
        <w:rPr>
          <w:rFonts w:ascii="Comic Sans MS" w:hAnsi="Comic Sans MS"/>
          <w:sz w:val="20"/>
          <w:szCs w:val="20"/>
        </w:rPr>
        <w:t>3_</w:t>
      </w:r>
      <w:proofErr w:type="gramStart"/>
      <w:r w:rsidR="0055306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E71881">
        <w:rPr>
          <w:rFonts w:ascii="Comic Sans MS" w:hAnsi="Comic Sans MS"/>
          <w:sz w:val="20"/>
          <w:szCs w:val="20"/>
        </w:rPr>
        <w:t>1</w:t>
      </w:r>
      <w:r w:rsidR="00B859C7">
        <w:rPr>
          <w:rFonts w:ascii="Comic Sans MS" w:hAnsi="Comic Sans MS"/>
          <w:sz w:val="20"/>
          <w:szCs w:val="20"/>
        </w:rPr>
        <w:t>,</w:t>
      </w:r>
      <w:r w:rsidR="00E7188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83751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37511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83751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837511">
              <w:rPr>
                <w:rFonts w:ascii="Comic Sans MS" w:hAnsi="Comic Sans MS"/>
                <w:sz w:val="18"/>
                <w:szCs w:val="18"/>
              </w:rPr>
              <w:t>_f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37511" w:rsidTr="0069146B">
        <w:tc>
          <w:tcPr>
            <w:tcW w:w="454" w:type="dxa"/>
            <w:vAlign w:val="center"/>
          </w:tcPr>
          <w:p w:rsidR="00837511" w:rsidRPr="0019289F" w:rsidRDefault="00837511" w:rsidP="006914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837511" w:rsidRPr="0019289F" w:rsidRDefault="00837511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837511" w:rsidRPr="0019289F" w:rsidRDefault="00837511" w:rsidP="00837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837511" w:rsidRDefault="00837511" w:rsidP="00837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837511" w:rsidRDefault="00837511" w:rsidP="008375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</w:tr>
      <w:tr w:rsidR="00837511" w:rsidTr="00D41215">
        <w:tc>
          <w:tcPr>
            <w:tcW w:w="454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37511" w:rsidRPr="00F22AEE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837511" w:rsidRPr="00F22AEE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37511" w:rsidRPr="0019289F" w:rsidRDefault="008375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837511" w:rsidRPr="0019289F" w:rsidRDefault="008375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837511" w:rsidTr="00D41215">
        <w:tc>
          <w:tcPr>
            <w:tcW w:w="454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37511" w:rsidRPr="000D50DE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837511" w:rsidRPr="0019289F" w:rsidRDefault="0083751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37511" w:rsidRPr="0019289F" w:rsidRDefault="00837511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837511" w:rsidRPr="000D50DE" w:rsidRDefault="008375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69146B" w:rsidTr="00D41215">
        <w:tc>
          <w:tcPr>
            <w:tcW w:w="454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9146B" w:rsidRPr="000D50DE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9146B" w:rsidRPr="000D50DE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A3B86">
              <w:rPr>
                <w:rFonts w:ascii="Comic Sans MS" w:hAnsi="Comic Sans MS"/>
                <w:sz w:val="18"/>
                <w:szCs w:val="18"/>
              </w:rPr>
              <w:t>N46 25.113 E20 13.411</w:t>
            </w:r>
          </w:p>
        </w:tc>
        <w:tc>
          <w:tcPr>
            <w:tcW w:w="1985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,6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9146B" w:rsidRPr="000D50DE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5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9146B" w:rsidRPr="000D50DE" w:rsidRDefault="0069146B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69146B" w:rsidRPr="0019289F" w:rsidRDefault="0069146B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69146B" w:rsidRPr="0019289F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6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9146B" w:rsidRPr="00CE21B9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69146B" w:rsidRPr="0019289F" w:rsidRDefault="0069146B" w:rsidP="00EA3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7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69146B" w:rsidRPr="0019289F" w:rsidRDefault="0069146B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,6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Pr="0019289F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1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69146B" w:rsidRPr="0019289F" w:rsidRDefault="0069146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f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9146B" w:rsidRDefault="0069146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,2 km</w:t>
            </w:r>
          </w:p>
        </w:tc>
      </w:tr>
      <w:tr w:rsidR="0069146B" w:rsidTr="006B6E82">
        <w:tc>
          <w:tcPr>
            <w:tcW w:w="454" w:type="dxa"/>
            <w:vAlign w:val="center"/>
          </w:tcPr>
          <w:p w:rsidR="0069146B" w:rsidRDefault="0069146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69146B" w:rsidRPr="0019289F" w:rsidRDefault="0069146B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  <w:vAlign w:val="center"/>
          </w:tcPr>
          <w:p w:rsidR="0069146B" w:rsidRPr="0019289F" w:rsidRDefault="0069146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E46D09">
              <w:rPr>
                <w:rFonts w:ascii="Comic Sans MS" w:hAnsi="Comic Sans MS"/>
                <w:sz w:val="18"/>
                <w:szCs w:val="18"/>
              </w:rPr>
              <w:t>_f</w:t>
            </w:r>
            <w:r>
              <w:rPr>
                <w:rFonts w:ascii="Comic Sans MS" w:hAnsi="Comic Sans MS"/>
                <w:sz w:val="18"/>
                <w:szCs w:val="18"/>
              </w:rPr>
              <w:t>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9146B" w:rsidRPr="0019289F" w:rsidRDefault="0069146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  <w:vAlign w:val="center"/>
          </w:tcPr>
          <w:p w:rsidR="0069146B" w:rsidRDefault="0069146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6 km</w:t>
            </w:r>
          </w:p>
        </w:tc>
      </w:tr>
      <w:tr w:rsidR="0069146B" w:rsidTr="00D41215">
        <w:tc>
          <w:tcPr>
            <w:tcW w:w="454" w:type="dxa"/>
          </w:tcPr>
          <w:p w:rsidR="0069146B" w:rsidRDefault="0069146B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9146B" w:rsidRPr="000D50DE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9146B" w:rsidRPr="0019289F" w:rsidRDefault="0069146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9146B" w:rsidRPr="00A50579" w:rsidRDefault="0069146B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9146B" w:rsidRPr="0019289F" w:rsidRDefault="00E46D09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69146B" w:rsidRDefault="0069146B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,1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D1" w:rsidRDefault="001016D1" w:rsidP="007C61E5">
      <w:r>
        <w:separator/>
      </w:r>
    </w:p>
  </w:endnote>
  <w:endnote w:type="continuationSeparator" w:id="0">
    <w:p w:rsidR="001016D1" w:rsidRDefault="001016D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A586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A5860" w:rsidRPr="00912675">
      <w:rPr>
        <w:rFonts w:ascii="Comic Sans MS" w:hAnsi="Comic Sans MS"/>
        <w:sz w:val="16"/>
        <w:szCs w:val="16"/>
      </w:rPr>
      <w:fldChar w:fldCharType="separate"/>
    </w:r>
    <w:r w:rsidR="0057641B">
      <w:rPr>
        <w:rFonts w:ascii="Comic Sans MS" w:hAnsi="Comic Sans MS"/>
        <w:noProof/>
        <w:sz w:val="16"/>
        <w:szCs w:val="16"/>
      </w:rPr>
      <w:t>2</w:t>
    </w:r>
    <w:r w:rsidR="00EA586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D1" w:rsidRDefault="001016D1" w:rsidP="007C61E5">
      <w:r>
        <w:separator/>
      </w:r>
    </w:p>
  </w:footnote>
  <w:footnote w:type="continuationSeparator" w:id="0">
    <w:p w:rsidR="001016D1" w:rsidRDefault="001016D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Q+pAW2Ps8MWmCCVfyo3+6Tpuu8=" w:salt="fjmYe0oVBPk8iOKLdSp7j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6D76"/>
    <w:rsid w:val="000D50DE"/>
    <w:rsid w:val="001016D1"/>
    <w:rsid w:val="00130171"/>
    <w:rsid w:val="00143B79"/>
    <w:rsid w:val="0014446D"/>
    <w:rsid w:val="00192599"/>
    <w:rsid w:val="0019289F"/>
    <w:rsid w:val="001D352B"/>
    <w:rsid w:val="001E07B9"/>
    <w:rsid w:val="001E08D2"/>
    <w:rsid w:val="0021770E"/>
    <w:rsid w:val="00230167"/>
    <w:rsid w:val="002422FA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306D"/>
    <w:rsid w:val="00556C93"/>
    <w:rsid w:val="0056503B"/>
    <w:rsid w:val="0057641B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9146B"/>
    <w:rsid w:val="006B55FC"/>
    <w:rsid w:val="006C12EF"/>
    <w:rsid w:val="006D3D8C"/>
    <w:rsid w:val="006F12A1"/>
    <w:rsid w:val="0072581B"/>
    <w:rsid w:val="007666AF"/>
    <w:rsid w:val="00775A03"/>
    <w:rsid w:val="007A2A11"/>
    <w:rsid w:val="007B5F61"/>
    <w:rsid w:val="007B7327"/>
    <w:rsid w:val="007C61E5"/>
    <w:rsid w:val="007F6A3F"/>
    <w:rsid w:val="008343B6"/>
    <w:rsid w:val="00837511"/>
    <w:rsid w:val="00841548"/>
    <w:rsid w:val="008430EC"/>
    <w:rsid w:val="00854561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A5E09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05F6"/>
    <w:rsid w:val="00CF35FB"/>
    <w:rsid w:val="00D25EBC"/>
    <w:rsid w:val="00D37B88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46D09"/>
    <w:rsid w:val="00E55D87"/>
    <w:rsid w:val="00E71881"/>
    <w:rsid w:val="00E87576"/>
    <w:rsid w:val="00EA3B86"/>
    <w:rsid w:val="00EA5860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69AD-1A32-4634-911A-71D27A6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2-12-07T10:55:00Z</cp:lastPrinted>
  <dcterms:created xsi:type="dcterms:W3CDTF">2019-10-25T07:23:00Z</dcterms:created>
  <dcterms:modified xsi:type="dcterms:W3CDTF">2022-12-07T10:55:00Z</dcterms:modified>
</cp:coreProperties>
</file>